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AD2E3" w14:textId="2A39B94B" w:rsidR="00B60C70" w:rsidRDefault="00531953" w:rsidP="00531953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A0306" w:rsidRPr="00E87CB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F428A" w:rsidRPr="00E87CB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A0306" w:rsidRPr="00E87CB4">
        <w:rPr>
          <w:rFonts w:ascii="Times New Roman" w:hAnsi="Times New Roman" w:cs="Times New Roman"/>
          <w:b/>
          <w:sz w:val="28"/>
          <w:szCs w:val="28"/>
        </w:rPr>
        <w:t>А</w:t>
      </w:r>
      <w:r w:rsidR="00EF428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D217D"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35393B56" w14:textId="77777777" w:rsidR="00874EA7" w:rsidRPr="001D217D" w:rsidRDefault="00874EA7" w:rsidP="00984BE1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F7584" w:rsidRPr="00B60C70" w14:paraId="2DC988B4" w14:textId="77777777" w:rsidTr="00D021E4">
        <w:trPr>
          <w:trHeight w:val="1344"/>
        </w:trPr>
        <w:tc>
          <w:tcPr>
            <w:tcW w:w="10031" w:type="dxa"/>
          </w:tcPr>
          <w:p w14:paraId="5485D858" w14:textId="46023331" w:rsidR="00FF7584" w:rsidRPr="00B60C70" w:rsidRDefault="00874EA7" w:rsidP="00984BE1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60C7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заседания комиссии </w:t>
            </w:r>
            <w:bookmarkStart w:id="0" w:name="_Hlk48905872"/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Министерства Чеченской Республики по физической</w:t>
            </w:r>
            <w:r w:rsidR="0064269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ультуре и спорту </w:t>
            </w:r>
            <w:bookmarkEnd w:id="0"/>
            <w:r w:rsidRPr="00B60C7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о</w:t>
            </w:r>
            <w:r w:rsidR="00984BE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bookmarkStart w:id="1" w:name="_Hlk48042467"/>
            <w:r w:rsidR="00DC5C3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распределе</w:t>
            </w:r>
            <w:r w:rsidR="00642699" w:rsidRPr="0064269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и</w:t>
            </w:r>
            <w:r w:rsidR="0064269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ю</w:t>
            </w:r>
            <w:r w:rsidR="00642699" w:rsidRPr="0064269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субсидий из бюджета Чеченской Республики</w:t>
            </w:r>
            <w:r w:rsidR="00DC5C3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предусмотренных</w:t>
            </w:r>
            <w:r w:rsidR="00642699" w:rsidRPr="0064269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социально ориентированным некоммерческим организациям, осуществляющим деятельность в сфере физической культуры и спорта</w:t>
            </w:r>
            <w:bookmarkEnd w:id="1"/>
          </w:p>
        </w:tc>
      </w:tr>
    </w:tbl>
    <w:p w14:paraId="278E27FA" w14:textId="77777777" w:rsidR="00D021E4" w:rsidRDefault="00D021E4" w:rsidP="00B60C70">
      <w:pPr>
        <w:spacing w:after="0" w:line="240" w:lineRule="atLeast"/>
        <w:ind w:right="-185"/>
        <w:contextualSpacing/>
        <w:rPr>
          <w:rFonts w:ascii="Times New Roman" w:hAnsi="Times New Roman" w:cs="Times New Roman"/>
          <w:sz w:val="28"/>
          <w:szCs w:val="28"/>
        </w:rPr>
      </w:pPr>
    </w:p>
    <w:p w14:paraId="2CDC73CB" w14:textId="4A5E17EE" w:rsidR="00763405" w:rsidRDefault="001D217D" w:rsidP="00B60C70">
      <w:pPr>
        <w:spacing w:after="0" w:line="240" w:lineRule="atLeast"/>
        <w:ind w:right="-185"/>
        <w:contextualSpacing/>
        <w:rPr>
          <w:rFonts w:ascii="Times New Roman" w:hAnsi="Times New Roman" w:cs="Times New Roman"/>
          <w:sz w:val="28"/>
          <w:szCs w:val="28"/>
        </w:rPr>
      </w:pPr>
      <w:r w:rsidRPr="00D27D25">
        <w:rPr>
          <w:rFonts w:ascii="Times New Roman" w:hAnsi="Times New Roman" w:cs="Times New Roman"/>
          <w:sz w:val="28"/>
          <w:szCs w:val="28"/>
        </w:rPr>
        <w:t xml:space="preserve">___   _________   </w:t>
      </w:r>
      <w:r w:rsidR="00874EA7" w:rsidRPr="00D27D25">
        <w:rPr>
          <w:rFonts w:ascii="Times New Roman" w:hAnsi="Times New Roman" w:cs="Times New Roman"/>
          <w:sz w:val="28"/>
          <w:szCs w:val="28"/>
        </w:rPr>
        <w:t>20</w:t>
      </w:r>
      <w:r w:rsidR="00642699" w:rsidRPr="00D27D25">
        <w:rPr>
          <w:rFonts w:ascii="Times New Roman" w:hAnsi="Times New Roman" w:cs="Times New Roman"/>
          <w:sz w:val="28"/>
          <w:szCs w:val="28"/>
        </w:rPr>
        <w:t>20</w:t>
      </w:r>
      <w:r w:rsidR="00EF428A" w:rsidRPr="00D27D25">
        <w:rPr>
          <w:rFonts w:ascii="Times New Roman" w:hAnsi="Times New Roman" w:cs="Times New Roman"/>
          <w:sz w:val="28"/>
          <w:szCs w:val="28"/>
        </w:rPr>
        <w:t xml:space="preserve"> </w:t>
      </w:r>
      <w:r w:rsidR="003B5B43" w:rsidRPr="00D27D25">
        <w:rPr>
          <w:rFonts w:ascii="Times New Roman" w:hAnsi="Times New Roman" w:cs="Times New Roman"/>
          <w:sz w:val="28"/>
          <w:szCs w:val="28"/>
        </w:rPr>
        <w:t>г.</w:t>
      </w:r>
      <w:r w:rsidR="003B5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60C70">
        <w:rPr>
          <w:rFonts w:ascii="Times New Roman" w:hAnsi="Times New Roman" w:cs="Times New Roman"/>
          <w:sz w:val="28"/>
          <w:szCs w:val="28"/>
        </w:rPr>
        <w:t>г. Грозный</w:t>
      </w:r>
      <w:r w:rsidR="00FF7584" w:rsidRPr="00B60C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76B03" w14:textId="77777777" w:rsidR="00763405" w:rsidRDefault="00763405" w:rsidP="00B60C70">
      <w:pPr>
        <w:spacing w:after="0" w:line="240" w:lineRule="atLeast"/>
        <w:ind w:right="-185"/>
        <w:contextualSpacing/>
        <w:rPr>
          <w:rFonts w:ascii="Times New Roman" w:hAnsi="Times New Roman" w:cs="Times New Roman"/>
          <w:sz w:val="28"/>
          <w:szCs w:val="28"/>
        </w:rPr>
      </w:pPr>
    </w:p>
    <w:p w14:paraId="09904F4D" w14:textId="085BCC6D" w:rsidR="003B5B43" w:rsidRPr="00EF428A" w:rsidRDefault="00763405" w:rsidP="001D217D">
      <w:pPr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874E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8287D" w14:textId="54DCE92D" w:rsidR="00763405" w:rsidRDefault="00763405" w:rsidP="001D21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>министр Чеченской Республики по физической культуре и спорту</w:t>
      </w:r>
    </w:p>
    <w:p w14:paraId="39EA4CEC" w14:textId="77777777" w:rsidR="001D217D" w:rsidRDefault="001D217D" w:rsidP="001D21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334780" w14:textId="72F9D77E" w:rsidR="00763405" w:rsidRPr="001D217D" w:rsidRDefault="001D217D" w:rsidP="001D217D">
      <w:pPr>
        <w:tabs>
          <w:tab w:val="left" w:pos="328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</w:t>
      </w:r>
      <w:r w:rsidR="00763405" w:rsidRPr="001D217D">
        <w:rPr>
          <w:rFonts w:ascii="Times New Roman" w:hAnsi="Times New Roman" w:cs="Times New Roman"/>
          <w:b/>
          <w:bCs/>
          <w:sz w:val="28"/>
          <w:szCs w:val="28"/>
        </w:rPr>
        <w:t xml:space="preserve">Кадыров Хамзат </w:t>
      </w:r>
      <w:proofErr w:type="spellStart"/>
      <w:r w:rsidR="00763405" w:rsidRPr="001D217D">
        <w:rPr>
          <w:rFonts w:ascii="Times New Roman" w:hAnsi="Times New Roman" w:cs="Times New Roman"/>
          <w:b/>
          <w:bCs/>
          <w:sz w:val="28"/>
          <w:szCs w:val="28"/>
        </w:rPr>
        <w:t>Зелимханович</w:t>
      </w:r>
      <w:proofErr w:type="spellEnd"/>
    </w:p>
    <w:p w14:paraId="242E89D0" w14:textId="77777777" w:rsidR="001D217D" w:rsidRPr="001D217D" w:rsidRDefault="001D217D" w:rsidP="001D217D">
      <w:pPr>
        <w:tabs>
          <w:tab w:val="left" w:pos="328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13D5110" w14:textId="18D3CEFB" w:rsidR="00763405" w:rsidRPr="00763405" w:rsidRDefault="00763405" w:rsidP="0006043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63405">
        <w:rPr>
          <w:rFonts w:ascii="Times New Roman" w:hAnsi="Times New Roman" w:cs="Times New Roman"/>
          <w:sz w:val="28"/>
          <w:szCs w:val="28"/>
        </w:rPr>
        <w:t>Всего членов комиссии – 12 чел.</w:t>
      </w:r>
    </w:p>
    <w:p w14:paraId="10B832E0" w14:textId="05847DFD" w:rsidR="00763405" w:rsidRPr="00763405" w:rsidRDefault="00763405" w:rsidP="0006043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3781CFE9" w14:textId="3CE48F5E" w:rsidR="00763405" w:rsidRDefault="00763405" w:rsidP="0076340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63405">
        <w:rPr>
          <w:rFonts w:ascii="Times New Roman" w:hAnsi="Times New Roman" w:cs="Times New Roman"/>
          <w:sz w:val="28"/>
          <w:szCs w:val="28"/>
        </w:rPr>
        <w:t>ПРИСУТСВОВАЛИ: 12 чел.</w:t>
      </w:r>
    </w:p>
    <w:p w14:paraId="3B20CD8C" w14:textId="77777777" w:rsidR="00ED675D" w:rsidRDefault="00ED675D" w:rsidP="0076340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5A356D6D" w14:textId="37B92958" w:rsidR="00763405" w:rsidRDefault="00D27D25" w:rsidP="00D27D25">
      <w:pPr>
        <w:spacing w:after="0" w:line="240" w:lineRule="atLeast"/>
        <w:ind w:left="993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405" w:rsidRPr="00763405">
        <w:rPr>
          <w:rFonts w:ascii="Times New Roman" w:hAnsi="Times New Roman" w:cs="Times New Roman"/>
          <w:sz w:val="28"/>
          <w:szCs w:val="28"/>
        </w:rPr>
        <w:t xml:space="preserve">(Кадыров Х.З., </w:t>
      </w:r>
      <w:proofErr w:type="spellStart"/>
      <w:r w:rsidR="00763405" w:rsidRPr="00763405">
        <w:rPr>
          <w:rFonts w:ascii="Times New Roman" w:hAnsi="Times New Roman" w:cs="Times New Roman"/>
          <w:sz w:val="28"/>
          <w:szCs w:val="28"/>
        </w:rPr>
        <w:t>Джамуханов</w:t>
      </w:r>
      <w:proofErr w:type="spellEnd"/>
      <w:r w:rsidR="00763405" w:rsidRPr="00763405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="00763405" w:rsidRPr="00763405">
        <w:rPr>
          <w:rFonts w:ascii="Times New Roman" w:hAnsi="Times New Roman" w:cs="Times New Roman"/>
          <w:sz w:val="28"/>
          <w:szCs w:val="28"/>
        </w:rPr>
        <w:t>Согаипова</w:t>
      </w:r>
      <w:proofErr w:type="spellEnd"/>
      <w:r w:rsidR="00763405" w:rsidRPr="00763405">
        <w:rPr>
          <w:rFonts w:ascii="Times New Roman" w:hAnsi="Times New Roman" w:cs="Times New Roman"/>
          <w:sz w:val="28"/>
          <w:szCs w:val="28"/>
        </w:rPr>
        <w:t xml:space="preserve"> З.Ю., Магомадова Л.А., </w:t>
      </w:r>
      <w:proofErr w:type="spellStart"/>
      <w:r w:rsidR="00763405" w:rsidRPr="00763405">
        <w:rPr>
          <w:rFonts w:ascii="Times New Roman" w:hAnsi="Times New Roman" w:cs="Times New Roman"/>
          <w:sz w:val="28"/>
          <w:szCs w:val="28"/>
        </w:rPr>
        <w:t>Паскаев</w:t>
      </w:r>
      <w:proofErr w:type="spellEnd"/>
      <w:r w:rsidR="00763405" w:rsidRPr="00763405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763405" w:rsidRPr="00763405">
        <w:rPr>
          <w:rFonts w:ascii="Times New Roman" w:hAnsi="Times New Roman" w:cs="Times New Roman"/>
          <w:sz w:val="28"/>
          <w:szCs w:val="28"/>
        </w:rPr>
        <w:t>Атуев</w:t>
      </w:r>
      <w:proofErr w:type="spellEnd"/>
      <w:r w:rsidR="00763405" w:rsidRPr="00763405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="00763405" w:rsidRPr="00763405">
        <w:rPr>
          <w:rFonts w:ascii="Times New Roman" w:hAnsi="Times New Roman" w:cs="Times New Roman"/>
          <w:sz w:val="28"/>
          <w:szCs w:val="28"/>
        </w:rPr>
        <w:t>Удиев</w:t>
      </w:r>
      <w:proofErr w:type="spellEnd"/>
      <w:r w:rsidR="00763405" w:rsidRPr="00763405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763405" w:rsidRPr="00763405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="00763405" w:rsidRPr="00763405">
        <w:rPr>
          <w:rFonts w:ascii="Times New Roman" w:hAnsi="Times New Roman" w:cs="Times New Roman"/>
          <w:sz w:val="28"/>
          <w:szCs w:val="28"/>
        </w:rPr>
        <w:t xml:space="preserve"> Р.З.,</w:t>
      </w:r>
      <w:r w:rsidR="002E0010" w:rsidRPr="00763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010" w:rsidRPr="00763405">
        <w:rPr>
          <w:rFonts w:ascii="Times New Roman" w:hAnsi="Times New Roman" w:cs="Times New Roman"/>
          <w:sz w:val="28"/>
          <w:szCs w:val="28"/>
        </w:rPr>
        <w:t>Хасмухаджиев</w:t>
      </w:r>
      <w:proofErr w:type="spellEnd"/>
      <w:r w:rsidR="002E0010" w:rsidRPr="00763405">
        <w:rPr>
          <w:rFonts w:ascii="Times New Roman" w:hAnsi="Times New Roman" w:cs="Times New Roman"/>
          <w:sz w:val="28"/>
          <w:szCs w:val="28"/>
        </w:rPr>
        <w:t xml:space="preserve"> Ю.Х.</w:t>
      </w:r>
      <w:r w:rsidR="00763405" w:rsidRPr="007634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405" w:rsidRPr="00763405">
        <w:rPr>
          <w:rFonts w:ascii="Times New Roman" w:hAnsi="Times New Roman" w:cs="Times New Roman"/>
          <w:sz w:val="28"/>
          <w:szCs w:val="28"/>
        </w:rPr>
        <w:t>Хасимиков</w:t>
      </w:r>
      <w:proofErr w:type="spellEnd"/>
      <w:r w:rsidR="00763405" w:rsidRPr="00763405">
        <w:rPr>
          <w:rFonts w:ascii="Times New Roman" w:hAnsi="Times New Roman" w:cs="Times New Roman"/>
          <w:sz w:val="28"/>
          <w:szCs w:val="28"/>
        </w:rPr>
        <w:t xml:space="preserve"> Э.С., Аслаханов С-А.М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D27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05">
        <w:rPr>
          <w:rFonts w:ascii="Times New Roman" w:hAnsi="Times New Roman" w:cs="Times New Roman"/>
          <w:sz w:val="28"/>
          <w:szCs w:val="28"/>
        </w:rPr>
        <w:t>Шамсуева</w:t>
      </w:r>
      <w:proofErr w:type="spellEnd"/>
      <w:r w:rsidRPr="00763405">
        <w:rPr>
          <w:rFonts w:ascii="Times New Roman" w:hAnsi="Times New Roman" w:cs="Times New Roman"/>
          <w:sz w:val="28"/>
          <w:szCs w:val="28"/>
        </w:rPr>
        <w:t xml:space="preserve"> Х.И.</w:t>
      </w:r>
      <w:r w:rsidR="00763405" w:rsidRPr="00763405">
        <w:rPr>
          <w:rFonts w:ascii="Times New Roman" w:hAnsi="Times New Roman" w:cs="Times New Roman"/>
          <w:sz w:val="28"/>
          <w:szCs w:val="28"/>
        </w:rPr>
        <w:t>)</w:t>
      </w:r>
    </w:p>
    <w:p w14:paraId="1134D286" w14:textId="77777777" w:rsidR="00ED675D" w:rsidRDefault="00ED675D" w:rsidP="001D217D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8D7BB57" w14:textId="747A41A2" w:rsidR="00FF7584" w:rsidRDefault="00927515" w:rsidP="00EF428A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FF7584" w:rsidRPr="00B60C70">
        <w:rPr>
          <w:rFonts w:ascii="Times New Roman" w:hAnsi="Times New Roman" w:cs="Times New Roman"/>
          <w:b/>
          <w:sz w:val="28"/>
          <w:szCs w:val="28"/>
        </w:rPr>
        <w:t>:</w:t>
      </w:r>
    </w:p>
    <w:p w14:paraId="173ADB24" w14:textId="77777777" w:rsidR="00FF7584" w:rsidRPr="00B60C70" w:rsidRDefault="00FF7584" w:rsidP="00FE4F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20753" w14:textId="64F315D1" w:rsidR="00ED675D" w:rsidRPr="009D5E4F" w:rsidRDefault="009D5E4F" w:rsidP="009D5E4F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87A" w:rsidRPr="009D5E4F">
        <w:rPr>
          <w:rFonts w:ascii="Times New Roman" w:hAnsi="Times New Roman" w:cs="Times New Roman"/>
          <w:sz w:val="28"/>
          <w:szCs w:val="28"/>
        </w:rPr>
        <w:t>Распределение</w:t>
      </w:r>
      <w:r w:rsidR="00CF08DE" w:rsidRPr="009D5E4F">
        <w:rPr>
          <w:rFonts w:ascii="Times New Roman" w:hAnsi="Times New Roman" w:cs="Times New Roman"/>
          <w:sz w:val="28"/>
          <w:szCs w:val="28"/>
        </w:rPr>
        <w:t xml:space="preserve"> субсидий из бюджета Чеченской Республики</w:t>
      </w:r>
      <w:r w:rsidR="00DA2C22" w:rsidRPr="009D5E4F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CF08DE" w:rsidRPr="009D5E4F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осуществляющим деятельность в сфере физической культуры и спорта</w:t>
      </w:r>
      <w:r w:rsidR="002C1492" w:rsidRPr="009D5E4F">
        <w:rPr>
          <w:rFonts w:ascii="Times New Roman" w:hAnsi="Times New Roman" w:cs="Times New Roman"/>
          <w:sz w:val="28"/>
          <w:szCs w:val="28"/>
        </w:rPr>
        <w:t>, согласно Порядку предоставления субсидий из бюджета Чеченской Республики социально ориентированным некоммерческим организациям, осуществляющим деятельность в сфере физической культуры и спорта, утверждённым постановлением Правительства Чеченской Республики от 24.07.2020  г.  № 150.</w:t>
      </w:r>
    </w:p>
    <w:p w14:paraId="14D96FE2" w14:textId="77777777" w:rsidR="002C1492" w:rsidRDefault="002C1492" w:rsidP="0077128B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E93BD" w14:textId="6B32BF15" w:rsidR="0077128B" w:rsidRDefault="00FF7584" w:rsidP="0077128B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C70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771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B893A9" w14:textId="5450625C" w:rsidR="0077128B" w:rsidRDefault="0077128B" w:rsidP="0077128B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0AE843" w14:textId="1B568EC5" w:rsidR="00AE0481" w:rsidRDefault="00DC5C3E" w:rsidP="00DC5C3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1. Директора департамента по физической культуре и спорт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ск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С.</w:t>
      </w:r>
      <w:r w:rsidR="00AE0481">
        <w:rPr>
          <w:rFonts w:ascii="Times New Roman" w:hAnsi="Times New Roman" w:cs="Times New Roman"/>
          <w:bCs/>
          <w:sz w:val="28"/>
          <w:szCs w:val="28"/>
        </w:rPr>
        <w:t>, котор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AE0481">
        <w:rPr>
          <w:rFonts w:ascii="Times New Roman" w:hAnsi="Times New Roman" w:cs="Times New Roman"/>
          <w:bCs/>
          <w:sz w:val="28"/>
          <w:szCs w:val="28"/>
        </w:rPr>
        <w:t xml:space="preserve"> предложил </w:t>
      </w:r>
      <w:r>
        <w:rPr>
          <w:rFonts w:ascii="Times New Roman" w:hAnsi="Times New Roman" w:cs="Times New Roman"/>
          <w:bCs/>
          <w:sz w:val="28"/>
          <w:szCs w:val="28"/>
        </w:rPr>
        <w:t>распредели</w:t>
      </w:r>
      <w:r w:rsidR="00AE0481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AE0481" w:rsidRPr="00AE0481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AE0481">
        <w:rPr>
          <w:rFonts w:ascii="Times New Roman" w:hAnsi="Times New Roman" w:cs="Times New Roman"/>
          <w:bCs/>
          <w:sz w:val="28"/>
          <w:szCs w:val="28"/>
        </w:rPr>
        <w:t>и</w:t>
      </w:r>
      <w:r w:rsidR="00AE0481" w:rsidRPr="00AE0481">
        <w:rPr>
          <w:rFonts w:ascii="Times New Roman" w:hAnsi="Times New Roman" w:cs="Times New Roman"/>
          <w:bCs/>
          <w:sz w:val="28"/>
          <w:szCs w:val="28"/>
        </w:rPr>
        <w:t xml:space="preserve"> из бюджета Чеченской Республики социально ориентированным некоммерческим организациям, осуществляющим деятельность в сфере физической культуры и спорта, согласно Порядку предоставления субсидий из бюджета Чеченской Республ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усмотренных </w:t>
      </w:r>
      <w:r w:rsidR="00AE0481" w:rsidRPr="00AE0481">
        <w:rPr>
          <w:rFonts w:ascii="Times New Roman" w:hAnsi="Times New Roman" w:cs="Times New Roman"/>
          <w:bCs/>
          <w:sz w:val="28"/>
          <w:szCs w:val="28"/>
        </w:rPr>
        <w:t>социально ориентированным некоммерческим организациям, осуществляющим деятельность в сфере физической культуры и спорта, утверждённым постановлением Правительства Чеченской Республики от 24.07.2020  г.  № 150</w:t>
      </w:r>
      <w:r w:rsidR="00AE0481">
        <w:rPr>
          <w:rFonts w:ascii="Times New Roman" w:hAnsi="Times New Roman" w:cs="Times New Roman"/>
          <w:bCs/>
          <w:sz w:val="28"/>
          <w:szCs w:val="28"/>
        </w:rPr>
        <w:t xml:space="preserve"> в целях:</w:t>
      </w:r>
    </w:p>
    <w:p w14:paraId="74756495" w14:textId="163457F6" w:rsidR="00AE0481" w:rsidRPr="00AE0481" w:rsidRDefault="00AE0481" w:rsidP="00AE0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81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3915EE">
        <w:rPr>
          <w:rFonts w:ascii="Times New Roman" w:hAnsi="Times New Roman" w:cs="Times New Roman"/>
          <w:bCs/>
          <w:sz w:val="28"/>
          <w:szCs w:val="28"/>
        </w:rPr>
        <w:t> </w:t>
      </w:r>
      <w:r w:rsidRPr="00AE0481">
        <w:rPr>
          <w:rFonts w:ascii="Times New Roman" w:hAnsi="Times New Roman" w:cs="Times New Roman"/>
          <w:bCs/>
          <w:sz w:val="28"/>
          <w:szCs w:val="28"/>
        </w:rPr>
        <w:t>финансового обеспечения затрат на проведение физкультурных, спортивных и массовых спортивных мероприятий, направленных на развитие видов спорта, в которых участвуют спортсмены и спортивные сборные команды Чеченской Республики;</w:t>
      </w:r>
    </w:p>
    <w:p w14:paraId="0BF6149B" w14:textId="0EAB6BA8" w:rsidR="00AE0481" w:rsidRPr="00AE0481" w:rsidRDefault="00AE0481" w:rsidP="00AE0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81">
        <w:rPr>
          <w:rFonts w:ascii="Times New Roman" w:hAnsi="Times New Roman" w:cs="Times New Roman"/>
          <w:bCs/>
          <w:sz w:val="28"/>
          <w:szCs w:val="28"/>
        </w:rPr>
        <w:t>-</w:t>
      </w:r>
      <w:r w:rsidR="003915EE">
        <w:rPr>
          <w:rFonts w:ascii="Times New Roman" w:hAnsi="Times New Roman" w:cs="Times New Roman"/>
          <w:bCs/>
          <w:sz w:val="28"/>
          <w:szCs w:val="28"/>
        </w:rPr>
        <w:t> </w:t>
      </w:r>
      <w:r w:rsidRPr="00AE0481">
        <w:rPr>
          <w:rFonts w:ascii="Times New Roman" w:hAnsi="Times New Roman" w:cs="Times New Roman"/>
          <w:bCs/>
          <w:sz w:val="28"/>
          <w:szCs w:val="28"/>
        </w:rPr>
        <w:t xml:space="preserve">финансового обеспечения затрат на осуществление спортивной </w:t>
      </w:r>
      <w:bookmarkStart w:id="2" w:name="_GoBack"/>
      <w:r w:rsidRPr="00AE0481">
        <w:rPr>
          <w:rFonts w:ascii="Times New Roman" w:hAnsi="Times New Roman" w:cs="Times New Roman"/>
          <w:bCs/>
          <w:sz w:val="28"/>
          <w:szCs w:val="28"/>
        </w:rPr>
        <w:t>подготовки спортсменов и спортивных сборных команд Чечен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2"/>
    <w:p w14:paraId="7A81347A" w14:textId="270F44AF" w:rsidR="00AE0481" w:rsidRPr="00AE0481" w:rsidRDefault="00AE0481" w:rsidP="00AE0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81">
        <w:rPr>
          <w:rFonts w:ascii="Times New Roman" w:hAnsi="Times New Roman" w:cs="Times New Roman"/>
          <w:bCs/>
          <w:sz w:val="28"/>
          <w:szCs w:val="28"/>
        </w:rPr>
        <w:t>- приобрет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E0481">
        <w:rPr>
          <w:rFonts w:ascii="Times New Roman" w:hAnsi="Times New Roman" w:cs="Times New Roman"/>
          <w:bCs/>
          <w:sz w:val="28"/>
          <w:szCs w:val="28"/>
        </w:rPr>
        <w:t xml:space="preserve"> спортивной экипировки для спортсменов и их тренеров; </w:t>
      </w:r>
    </w:p>
    <w:p w14:paraId="49C73909" w14:textId="705CAA2B" w:rsidR="00AE0481" w:rsidRPr="00AE0481" w:rsidRDefault="00AE0481" w:rsidP="00AE0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81">
        <w:rPr>
          <w:rFonts w:ascii="Times New Roman" w:hAnsi="Times New Roman" w:cs="Times New Roman"/>
          <w:bCs/>
          <w:sz w:val="28"/>
          <w:szCs w:val="28"/>
        </w:rPr>
        <w:t>- приобрет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E0481">
        <w:rPr>
          <w:rFonts w:ascii="Times New Roman" w:hAnsi="Times New Roman" w:cs="Times New Roman"/>
          <w:bCs/>
          <w:sz w:val="28"/>
          <w:szCs w:val="28"/>
        </w:rPr>
        <w:t xml:space="preserve"> спортивного инвентаря и оборудования;</w:t>
      </w:r>
    </w:p>
    <w:p w14:paraId="7AE3ECE7" w14:textId="62AB9DEC" w:rsidR="00AE0481" w:rsidRPr="00AE0481" w:rsidRDefault="00AE0481" w:rsidP="00AE0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8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E0481">
        <w:rPr>
          <w:rFonts w:ascii="Times New Roman" w:hAnsi="Times New Roman" w:cs="Times New Roman"/>
          <w:bCs/>
          <w:sz w:val="28"/>
          <w:szCs w:val="28"/>
        </w:rPr>
        <w:t>приобрет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E0481">
        <w:rPr>
          <w:rFonts w:ascii="Times New Roman" w:hAnsi="Times New Roman" w:cs="Times New Roman"/>
          <w:bCs/>
          <w:sz w:val="28"/>
          <w:szCs w:val="28"/>
        </w:rPr>
        <w:t xml:space="preserve"> (изготовлени</w:t>
      </w:r>
      <w:r w:rsidR="007F36F3">
        <w:rPr>
          <w:rFonts w:ascii="Times New Roman" w:hAnsi="Times New Roman" w:cs="Times New Roman"/>
          <w:bCs/>
          <w:sz w:val="28"/>
          <w:szCs w:val="28"/>
        </w:rPr>
        <w:t>я</w:t>
      </w:r>
      <w:r w:rsidRPr="00AE0481">
        <w:rPr>
          <w:rFonts w:ascii="Times New Roman" w:hAnsi="Times New Roman" w:cs="Times New Roman"/>
          <w:bCs/>
          <w:sz w:val="28"/>
          <w:szCs w:val="28"/>
        </w:rPr>
        <w:t>) сувенирной продукции и наградной атрибутики для участников и победителей физкультурно-спортивных мероприятий;</w:t>
      </w:r>
    </w:p>
    <w:p w14:paraId="18B8B5EC" w14:textId="0127D3CA" w:rsidR="00324474" w:rsidRDefault="00AE0481" w:rsidP="003244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81">
        <w:rPr>
          <w:rFonts w:ascii="Times New Roman" w:hAnsi="Times New Roman" w:cs="Times New Roman"/>
          <w:bCs/>
          <w:sz w:val="28"/>
          <w:szCs w:val="28"/>
        </w:rPr>
        <w:t>- орган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E0481">
        <w:rPr>
          <w:rFonts w:ascii="Times New Roman" w:hAnsi="Times New Roman" w:cs="Times New Roman"/>
          <w:bCs/>
          <w:sz w:val="28"/>
          <w:szCs w:val="28"/>
        </w:rPr>
        <w:t xml:space="preserve"> церемоний открытия и закрытия физкультурно-массов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481">
        <w:rPr>
          <w:rFonts w:ascii="Times New Roman" w:hAnsi="Times New Roman" w:cs="Times New Roman"/>
          <w:bCs/>
          <w:sz w:val="28"/>
          <w:szCs w:val="28"/>
        </w:rPr>
        <w:t>в</w:t>
      </w:r>
      <w:r w:rsidR="00546B5F" w:rsidRPr="00AE0481">
        <w:rPr>
          <w:rFonts w:ascii="Times New Roman" w:hAnsi="Times New Roman" w:cs="Times New Roman"/>
          <w:bCs/>
          <w:sz w:val="28"/>
          <w:szCs w:val="28"/>
        </w:rPr>
        <w:t xml:space="preserve"> пределах выделенных </w:t>
      </w:r>
      <w:r w:rsidRPr="00AE0481">
        <w:rPr>
          <w:rFonts w:ascii="Times New Roman" w:hAnsi="Times New Roman" w:cs="Times New Roman"/>
          <w:bCs/>
          <w:sz w:val="28"/>
          <w:szCs w:val="28"/>
        </w:rPr>
        <w:t xml:space="preserve">лимитов </w:t>
      </w:r>
      <w:r w:rsidR="00546B5F" w:rsidRPr="00AE0481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 w:rsidRPr="00AE0481">
        <w:rPr>
          <w:rFonts w:ascii="Times New Roman" w:hAnsi="Times New Roman" w:cs="Times New Roman"/>
          <w:bCs/>
          <w:sz w:val="28"/>
          <w:szCs w:val="28"/>
        </w:rPr>
        <w:t>обязательств на 2020 год Министерству Чеченской Республики по физической культуре и спорту.</w:t>
      </w:r>
    </w:p>
    <w:p w14:paraId="354A6B6A" w14:textId="77777777" w:rsidR="00546B5F" w:rsidRPr="00AE0481" w:rsidRDefault="00546B5F" w:rsidP="00AE0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511750" w14:textId="560AC576" w:rsidR="00697CA3" w:rsidRDefault="0077128B" w:rsidP="0077128B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3B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764615A8" w14:textId="77777777" w:rsidR="00697CA3" w:rsidRDefault="00697CA3" w:rsidP="0077128B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A06E4" w14:textId="185899C7" w:rsidR="00697CA3" w:rsidRDefault="00ED675D" w:rsidP="00697CA3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787A">
        <w:rPr>
          <w:rFonts w:ascii="Times New Roman" w:hAnsi="Times New Roman" w:cs="Times New Roman"/>
          <w:bCs/>
          <w:sz w:val="28"/>
          <w:szCs w:val="28"/>
        </w:rPr>
        <w:t>Распредел</w:t>
      </w:r>
      <w:r w:rsidR="001D217D" w:rsidRPr="003B4A23">
        <w:rPr>
          <w:rFonts w:ascii="Times New Roman" w:hAnsi="Times New Roman" w:cs="Times New Roman"/>
          <w:bCs/>
          <w:sz w:val="28"/>
          <w:szCs w:val="28"/>
        </w:rPr>
        <w:t>ить</w:t>
      </w:r>
      <w:r w:rsidR="001D2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128B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1D217D">
        <w:rPr>
          <w:rFonts w:ascii="Times New Roman" w:hAnsi="Times New Roman" w:cs="Times New Roman"/>
          <w:bCs/>
          <w:sz w:val="28"/>
          <w:szCs w:val="28"/>
        </w:rPr>
        <w:t>и</w:t>
      </w:r>
      <w:r w:rsidRPr="0077128B">
        <w:rPr>
          <w:rFonts w:ascii="Times New Roman" w:hAnsi="Times New Roman" w:cs="Times New Roman"/>
          <w:bCs/>
          <w:sz w:val="28"/>
          <w:szCs w:val="28"/>
        </w:rPr>
        <w:t xml:space="preserve"> из бюджета Чеченской Республики</w:t>
      </w:r>
      <w:r w:rsidR="00B01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87A">
        <w:rPr>
          <w:rFonts w:ascii="Times New Roman" w:hAnsi="Times New Roman" w:cs="Times New Roman"/>
          <w:bCs/>
          <w:sz w:val="28"/>
          <w:szCs w:val="28"/>
        </w:rPr>
        <w:t xml:space="preserve">предусмотренных </w:t>
      </w:r>
      <w:r w:rsidR="0077128B" w:rsidRPr="0077128B">
        <w:rPr>
          <w:rFonts w:ascii="Times New Roman" w:hAnsi="Times New Roman" w:cs="Times New Roman"/>
          <w:bCs/>
          <w:sz w:val="28"/>
          <w:szCs w:val="28"/>
        </w:rPr>
        <w:t>социально ориентированным некоммерческим организациям, осуществляющим деятельность в сфере физической культуры и спорта</w:t>
      </w:r>
      <w:r w:rsidR="009D5E4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им образом:</w:t>
      </w:r>
    </w:p>
    <w:p w14:paraId="35526463" w14:textId="2B5F199D" w:rsidR="00AE0481" w:rsidRDefault="009D5E4F" w:rsidP="004A40FA">
      <w:pPr>
        <w:pStyle w:val="a3"/>
        <w:numPr>
          <w:ilvl w:val="0"/>
          <w:numId w:val="10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line="240" w:lineRule="atLeast"/>
        <w:ind w:left="0" w:firstLine="50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</w:t>
      </w:r>
      <w:r w:rsidRPr="009D5E4F">
        <w:rPr>
          <w:rFonts w:ascii="Times New Roman" w:hAnsi="Times New Roman" w:cs="Times New Roman"/>
          <w:bCs/>
          <w:sz w:val="28"/>
          <w:szCs w:val="28"/>
          <w:lang w:val="ru-RU"/>
        </w:rPr>
        <w:t>циально ориентированным некоммерческим организация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умме 877 004 699 (</w:t>
      </w:r>
      <w:r w:rsidRPr="009D5E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семьсот семьдесят семь миллионов четыре тысячи шестьсот девяносто девять) рублей 00 копеек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огласно таблице 1.</w:t>
      </w:r>
    </w:p>
    <w:p w14:paraId="5784D844" w14:textId="77777777" w:rsidR="009D5E4F" w:rsidRDefault="009D5E4F" w:rsidP="009D5E4F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tLeast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90D799C" w14:textId="7F400ECD" w:rsidR="009D5E4F" w:rsidRPr="009D5E4F" w:rsidRDefault="009D5E4F" w:rsidP="009D5E4F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tLeast"/>
        <w:ind w:left="360" w:hanging="502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D5E4F">
        <w:rPr>
          <w:rFonts w:ascii="Times New Roman" w:hAnsi="Times New Roman" w:cs="Times New Roman"/>
          <w:bCs/>
          <w:i/>
          <w:iCs/>
          <w:sz w:val="28"/>
          <w:szCs w:val="28"/>
        </w:rPr>
        <w:t>Таблица 1</w:t>
      </w:r>
    </w:p>
    <w:tbl>
      <w:tblPr>
        <w:tblStyle w:val="a7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4077"/>
        <w:gridCol w:w="5890"/>
      </w:tblGrid>
      <w:tr w:rsidR="00697CA3" w:rsidRPr="004A40FA" w14:paraId="496E0A9D" w14:textId="77777777" w:rsidTr="00D27D25">
        <w:tc>
          <w:tcPr>
            <w:tcW w:w="4077" w:type="dxa"/>
          </w:tcPr>
          <w:p w14:paraId="77FE1679" w14:textId="0BFE5929" w:rsidR="00697CA3" w:rsidRPr="004A40FA" w:rsidRDefault="00697CA3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A40FA">
              <w:rPr>
                <w:b/>
                <w:sz w:val="28"/>
                <w:szCs w:val="28"/>
              </w:rPr>
              <w:t>Наименование федераций и клубов</w:t>
            </w:r>
          </w:p>
        </w:tc>
        <w:tc>
          <w:tcPr>
            <w:tcW w:w="5890" w:type="dxa"/>
          </w:tcPr>
          <w:p w14:paraId="69B1148B" w14:textId="69EEEAE5" w:rsidR="00697CA3" w:rsidRPr="004A40FA" w:rsidRDefault="00697CA3" w:rsidP="00D27D2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A40FA">
              <w:rPr>
                <w:b/>
                <w:sz w:val="28"/>
                <w:szCs w:val="28"/>
              </w:rPr>
              <w:t>Сумма субсидий на 2020 год</w:t>
            </w:r>
          </w:p>
        </w:tc>
      </w:tr>
      <w:tr w:rsidR="00697CA3" w:rsidRPr="004A40FA" w14:paraId="1C1DA8FB" w14:textId="77777777" w:rsidTr="00D27D25">
        <w:tc>
          <w:tcPr>
            <w:tcW w:w="4077" w:type="dxa"/>
          </w:tcPr>
          <w:p w14:paraId="1D99F504" w14:textId="340EE22E" w:rsidR="00697CA3" w:rsidRPr="004A40FA" w:rsidRDefault="00D27D25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Автономная некоммерческая организация «Республиканский футбольный клуб «Ахмат»</w:t>
            </w:r>
          </w:p>
        </w:tc>
        <w:tc>
          <w:tcPr>
            <w:tcW w:w="5890" w:type="dxa"/>
          </w:tcPr>
          <w:p w14:paraId="21F84B30" w14:textId="2B5D5397" w:rsidR="00697CA3" w:rsidRDefault="00F05C1F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688 263 000 (</w:t>
            </w:r>
            <w:r w:rsidR="00FA7A0B">
              <w:rPr>
                <w:sz w:val="28"/>
                <w:szCs w:val="28"/>
              </w:rPr>
              <w:t>ш</w:t>
            </w:r>
            <w:r w:rsidRPr="004A40FA">
              <w:rPr>
                <w:sz w:val="28"/>
                <w:szCs w:val="28"/>
              </w:rPr>
              <w:t>естьсот восемьдесят восемь миллионов двести шестьдесят три тысячи) рублей 00 копеек</w:t>
            </w:r>
          </w:p>
          <w:p w14:paraId="365954F9" w14:textId="4881431B" w:rsidR="004A40FA" w:rsidRPr="004A40FA" w:rsidRDefault="004A40FA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97CA3" w:rsidRPr="004A40FA" w14:paraId="6166C4B0" w14:textId="77777777" w:rsidTr="00D27D25">
        <w:tc>
          <w:tcPr>
            <w:tcW w:w="4077" w:type="dxa"/>
          </w:tcPr>
          <w:p w14:paraId="38E85477" w14:textId="141EFBFE" w:rsidR="00697CA3" w:rsidRPr="004A40FA" w:rsidRDefault="00D27D25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Автономная некоммерческая организация «Республиканский спортивный клуб «Ахмат»</w:t>
            </w:r>
          </w:p>
        </w:tc>
        <w:tc>
          <w:tcPr>
            <w:tcW w:w="5890" w:type="dxa"/>
          </w:tcPr>
          <w:p w14:paraId="43FD244F" w14:textId="19948845" w:rsidR="00697CA3" w:rsidRPr="004A40FA" w:rsidRDefault="00CE7CE0" w:rsidP="00F05C1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8</w:t>
            </w:r>
            <w:r w:rsidR="00F05C1F" w:rsidRPr="004A40FA">
              <w:rPr>
                <w:sz w:val="28"/>
                <w:szCs w:val="28"/>
              </w:rPr>
              <w:t>2 787 000 (</w:t>
            </w:r>
            <w:r w:rsidR="00FA7A0B">
              <w:rPr>
                <w:sz w:val="28"/>
                <w:szCs w:val="28"/>
              </w:rPr>
              <w:t>в</w:t>
            </w:r>
            <w:r w:rsidRPr="004A40FA">
              <w:rPr>
                <w:sz w:val="28"/>
                <w:szCs w:val="28"/>
              </w:rPr>
              <w:t>осемьдеся</w:t>
            </w:r>
            <w:r w:rsidR="00F05C1F" w:rsidRPr="004A40FA">
              <w:rPr>
                <w:sz w:val="28"/>
                <w:szCs w:val="28"/>
              </w:rPr>
              <w:t>т два миллиона семьсот восемьдесят семь тысяч) рублей 00 копеек</w:t>
            </w:r>
          </w:p>
        </w:tc>
      </w:tr>
      <w:tr w:rsidR="00697CA3" w:rsidRPr="004A40FA" w14:paraId="031182B4" w14:textId="77777777" w:rsidTr="00D27D25">
        <w:tc>
          <w:tcPr>
            <w:tcW w:w="4077" w:type="dxa"/>
          </w:tcPr>
          <w:p w14:paraId="3E94738C" w14:textId="76A4AF5B" w:rsidR="00697CA3" w:rsidRPr="004A40FA" w:rsidRDefault="00D27D25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Автономная некоммерческая организация «Волейбольный клуб «Грозный»</w:t>
            </w:r>
          </w:p>
        </w:tc>
        <w:tc>
          <w:tcPr>
            <w:tcW w:w="5890" w:type="dxa"/>
          </w:tcPr>
          <w:p w14:paraId="60219301" w14:textId="18361FCE" w:rsidR="00697CA3" w:rsidRPr="004A40FA" w:rsidRDefault="00F05C1F" w:rsidP="00F05C1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26 803 300 (</w:t>
            </w:r>
            <w:r w:rsidR="00FA7A0B">
              <w:rPr>
                <w:sz w:val="28"/>
                <w:szCs w:val="28"/>
              </w:rPr>
              <w:t>д</w:t>
            </w:r>
            <w:r w:rsidRPr="004A40FA">
              <w:rPr>
                <w:sz w:val="28"/>
                <w:szCs w:val="28"/>
              </w:rPr>
              <w:t>вадцать шесть миллионов восемьсот три тысячи триста) рублей 00 копеек</w:t>
            </w:r>
          </w:p>
        </w:tc>
      </w:tr>
      <w:tr w:rsidR="00697CA3" w:rsidRPr="004A40FA" w14:paraId="3867F109" w14:textId="77777777" w:rsidTr="00D27D25">
        <w:tc>
          <w:tcPr>
            <w:tcW w:w="4077" w:type="dxa"/>
          </w:tcPr>
          <w:p w14:paraId="51CFF819" w14:textId="4DF9C583" w:rsidR="00697CA3" w:rsidRPr="004A40FA" w:rsidRDefault="00D27D25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Межрегиональная общественная организация «Федерация шахмат Северо-Кавказского федерального округа»</w:t>
            </w:r>
          </w:p>
        </w:tc>
        <w:tc>
          <w:tcPr>
            <w:tcW w:w="5890" w:type="dxa"/>
          </w:tcPr>
          <w:p w14:paraId="326DC694" w14:textId="08E63C27" w:rsidR="00697CA3" w:rsidRPr="004A40FA" w:rsidRDefault="00F05C1F" w:rsidP="00F05C1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2 926 650 (</w:t>
            </w:r>
            <w:r w:rsidR="00FA7A0B">
              <w:rPr>
                <w:sz w:val="28"/>
                <w:szCs w:val="28"/>
              </w:rPr>
              <w:t>д</w:t>
            </w:r>
            <w:r w:rsidRPr="004A40FA">
              <w:rPr>
                <w:sz w:val="28"/>
                <w:szCs w:val="28"/>
              </w:rPr>
              <w:t>ва миллиона девятьсот двадцать шесть тысяч шестьсот пятьдесят) рублей 00 копеек</w:t>
            </w:r>
          </w:p>
        </w:tc>
      </w:tr>
      <w:tr w:rsidR="00697CA3" w:rsidRPr="004A40FA" w14:paraId="11A80343" w14:textId="77777777" w:rsidTr="00D27D25">
        <w:tc>
          <w:tcPr>
            <w:tcW w:w="4077" w:type="dxa"/>
          </w:tcPr>
          <w:p w14:paraId="0696B4E0" w14:textId="5887E08A" w:rsidR="00697CA3" w:rsidRPr="004A40FA" w:rsidRDefault="00D27D25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 xml:space="preserve">Общественная организация «Региональная спортивная </w:t>
            </w:r>
            <w:r w:rsidRPr="004A40FA">
              <w:rPr>
                <w:sz w:val="28"/>
                <w:szCs w:val="28"/>
              </w:rPr>
              <w:lastRenderedPageBreak/>
              <w:t>федерация тхэквондо Чеченской Республики»</w:t>
            </w:r>
          </w:p>
        </w:tc>
        <w:tc>
          <w:tcPr>
            <w:tcW w:w="5890" w:type="dxa"/>
          </w:tcPr>
          <w:p w14:paraId="5EA5973E" w14:textId="6E559270" w:rsidR="00697CA3" w:rsidRPr="004A40FA" w:rsidRDefault="00F05C1F" w:rsidP="00F05C1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lastRenderedPageBreak/>
              <w:t>1 496 000 (</w:t>
            </w:r>
            <w:r w:rsidR="00FA7A0B">
              <w:rPr>
                <w:sz w:val="28"/>
                <w:szCs w:val="28"/>
              </w:rPr>
              <w:t>о</w:t>
            </w:r>
            <w:r w:rsidRPr="004A40FA">
              <w:rPr>
                <w:sz w:val="28"/>
                <w:szCs w:val="28"/>
              </w:rPr>
              <w:t>дин миллион четыреста девяносто шесть тысяч) рублей 00 копеек</w:t>
            </w:r>
          </w:p>
        </w:tc>
      </w:tr>
      <w:tr w:rsidR="00697CA3" w:rsidRPr="004A40FA" w14:paraId="6F1D2B08" w14:textId="77777777" w:rsidTr="00D27D25">
        <w:tc>
          <w:tcPr>
            <w:tcW w:w="4077" w:type="dxa"/>
          </w:tcPr>
          <w:p w14:paraId="7591DDBB" w14:textId="1747F0D1" w:rsidR="00697CA3" w:rsidRPr="004A40FA" w:rsidRDefault="00D27D25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Региональная общественная организация «Федерация спортивной борьбы»</w:t>
            </w:r>
          </w:p>
        </w:tc>
        <w:tc>
          <w:tcPr>
            <w:tcW w:w="5890" w:type="dxa"/>
          </w:tcPr>
          <w:p w14:paraId="77F43834" w14:textId="183DB988" w:rsidR="00697CA3" w:rsidRPr="004A40FA" w:rsidRDefault="00F05C1F" w:rsidP="00F05C1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29 221 614 (</w:t>
            </w:r>
            <w:r w:rsidR="00FA7A0B">
              <w:rPr>
                <w:sz w:val="28"/>
                <w:szCs w:val="28"/>
              </w:rPr>
              <w:t>д</w:t>
            </w:r>
            <w:r w:rsidRPr="004A40FA">
              <w:rPr>
                <w:sz w:val="28"/>
                <w:szCs w:val="28"/>
              </w:rPr>
              <w:t>вадцать девять миллионов двести двадцать одна тысяча шестьсот четырнадцать) рублей 00 копеек</w:t>
            </w:r>
          </w:p>
        </w:tc>
      </w:tr>
      <w:tr w:rsidR="00697CA3" w:rsidRPr="004A40FA" w14:paraId="1DD42A53" w14:textId="77777777" w:rsidTr="00D27D25">
        <w:tc>
          <w:tcPr>
            <w:tcW w:w="4077" w:type="dxa"/>
          </w:tcPr>
          <w:p w14:paraId="4D08D3C2" w14:textId="2050D3F3" w:rsidR="00697CA3" w:rsidRPr="004A40FA" w:rsidRDefault="00D27D25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Региональная общественная организация «Федерация тяжелой атлетики Чеченской Республики»</w:t>
            </w:r>
          </w:p>
        </w:tc>
        <w:tc>
          <w:tcPr>
            <w:tcW w:w="5890" w:type="dxa"/>
          </w:tcPr>
          <w:p w14:paraId="66B08B12" w14:textId="030D740F" w:rsidR="00697CA3" w:rsidRPr="004A40FA" w:rsidRDefault="00F05C1F" w:rsidP="00F05C1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25 000 000 (</w:t>
            </w:r>
            <w:r w:rsidR="00FA7A0B">
              <w:rPr>
                <w:sz w:val="28"/>
                <w:szCs w:val="28"/>
              </w:rPr>
              <w:t>д</w:t>
            </w:r>
            <w:r w:rsidRPr="004A40FA">
              <w:rPr>
                <w:sz w:val="28"/>
                <w:szCs w:val="28"/>
              </w:rPr>
              <w:t>вадцать пять миллионов) рублей 00 копеек</w:t>
            </w:r>
          </w:p>
        </w:tc>
      </w:tr>
      <w:tr w:rsidR="00D27D25" w:rsidRPr="004A40FA" w14:paraId="3A3D5F40" w14:textId="77777777" w:rsidTr="00D27D25">
        <w:tc>
          <w:tcPr>
            <w:tcW w:w="4077" w:type="dxa"/>
          </w:tcPr>
          <w:p w14:paraId="3AE6311D" w14:textId="6AF03E0B" w:rsidR="00D27D25" w:rsidRPr="004A40FA" w:rsidRDefault="00D27D25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Региональная общественная организация «Федерация регби Чеченской Республики»</w:t>
            </w:r>
          </w:p>
        </w:tc>
        <w:tc>
          <w:tcPr>
            <w:tcW w:w="5890" w:type="dxa"/>
          </w:tcPr>
          <w:p w14:paraId="2BF6E85F" w14:textId="06A78052" w:rsidR="00D27D25" w:rsidRPr="004A40FA" w:rsidRDefault="00F05C1F" w:rsidP="00F05C1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1 460 000 (</w:t>
            </w:r>
            <w:r w:rsidR="00FA7A0B">
              <w:rPr>
                <w:sz w:val="28"/>
                <w:szCs w:val="28"/>
              </w:rPr>
              <w:t>о</w:t>
            </w:r>
            <w:r w:rsidRPr="004A40FA">
              <w:rPr>
                <w:sz w:val="28"/>
                <w:szCs w:val="28"/>
              </w:rPr>
              <w:t>дин миллион четыреста шестьдесят тысяч) рублей 00 копеек</w:t>
            </w:r>
          </w:p>
        </w:tc>
      </w:tr>
      <w:tr w:rsidR="00D27D25" w:rsidRPr="004A40FA" w14:paraId="396D8934" w14:textId="77777777" w:rsidTr="00D27D25">
        <w:tc>
          <w:tcPr>
            <w:tcW w:w="4077" w:type="dxa"/>
          </w:tcPr>
          <w:p w14:paraId="0ED825CB" w14:textId="3702DA82" w:rsidR="00D27D25" w:rsidRPr="004A40FA" w:rsidRDefault="00D27D25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Региональная общественная организация «Федерация дзюдо Чеченской Республики»</w:t>
            </w:r>
          </w:p>
        </w:tc>
        <w:tc>
          <w:tcPr>
            <w:tcW w:w="5890" w:type="dxa"/>
          </w:tcPr>
          <w:p w14:paraId="152EA49B" w14:textId="0BC7EADC" w:rsidR="00D27D25" w:rsidRPr="004A40FA" w:rsidRDefault="00F05C1F" w:rsidP="00F05C1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4 398 600 (</w:t>
            </w:r>
            <w:r w:rsidR="00FA7A0B">
              <w:rPr>
                <w:sz w:val="28"/>
                <w:szCs w:val="28"/>
              </w:rPr>
              <w:t>ч</w:t>
            </w:r>
            <w:r w:rsidRPr="004A40FA">
              <w:rPr>
                <w:sz w:val="28"/>
                <w:szCs w:val="28"/>
              </w:rPr>
              <w:t>етыре миллиона триста девяносто восемь тысяч шестьсот) рублей 00 копеек</w:t>
            </w:r>
          </w:p>
        </w:tc>
      </w:tr>
      <w:tr w:rsidR="00D27D25" w:rsidRPr="004A40FA" w14:paraId="323697D3" w14:textId="77777777" w:rsidTr="00D27D25">
        <w:tc>
          <w:tcPr>
            <w:tcW w:w="4077" w:type="dxa"/>
          </w:tcPr>
          <w:p w14:paraId="2DE3D09A" w14:textId="4A269D42" w:rsidR="00D27D25" w:rsidRPr="004A40FA" w:rsidRDefault="00D27D25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Чеченская региональная спортивная общественная организация «Федерация тайского бокса Чеченской Республики»</w:t>
            </w:r>
          </w:p>
        </w:tc>
        <w:tc>
          <w:tcPr>
            <w:tcW w:w="5890" w:type="dxa"/>
          </w:tcPr>
          <w:p w14:paraId="17C66C54" w14:textId="33040EBE" w:rsidR="00D27D25" w:rsidRPr="004A40FA" w:rsidRDefault="00F05C1F" w:rsidP="00F05C1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1 532 000 (</w:t>
            </w:r>
            <w:r w:rsidR="00FA7A0B">
              <w:rPr>
                <w:sz w:val="28"/>
                <w:szCs w:val="28"/>
              </w:rPr>
              <w:t>о</w:t>
            </w:r>
            <w:r w:rsidRPr="004A40FA">
              <w:rPr>
                <w:sz w:val="28"/>
                <w:szCs w:val="28"/>
              </w:rPr>
              <w:t>дин миллион пятьсот тридцать две тысячи) рублей 00 копеек</w:t>
            </w:r>
          </w:p>
        </w:tc>
      </w:tr>
      <w:tr w:rsidR="00D27D25" w:rsidRPr="004A40FA" w14:paraId="323C06A6" w14:textId="77777777" w:rsidTr="00D27D25">
        <w:tc>
          <w:tcPr>
            <w:tcW w:w="4077" w:type="dxa"/>
          </w:tcPr>
          <w:p w14:paraId="5338D9E5" w14:textId="10965D06" w:rsidR="00D27D25" w:rsidRPr="004A40FA" w:rsidRDefault="00D27D25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Некоммерческое партнерство «Спортивный клуб дзюдо «Отечество» имени Хусейна Исаева»</w:t>
            </w:r>
          </w:p>
        </w:tc>
        <w:tc>
          <w:tcPr>
            <w:tcW w:w="5890" w:type="dxa"/>
          </w:tcPr>
          <w:p w14:paraId="470BFED5" w14:textId="15A8E896" w:rsidR="00D27D25" w:rsidRPr="004A40FA" w:rsidRDefault="00F05C1F" w:rsidP="00F05C1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5 212 535 (</w:t>
            </w:r>
            <w:r w:rsidR="00FA7A0B">
              <w:rPr>
                <w:sz w:val="28"/>
                <w:szCs w:val="28"/>
              </w:rPr>
              <w:t>п</w:t>
            </w:r>
            <w:r w:rsidRPr="004A40FA">
              <w:rPr>
                <w:sz w:val="28"/>
                <w:szCs w:val="28"/>
              </w:rPr>
              <w:t>ять миллионов двести двенадцать тысяч пятьсот тридцать пять) рублей 00 копеек</w:t>
            </w:r>
          </w:p>
        </w:tc>
      </w:tr>
      <w:tr w:rsidR="00D27D25" w:rsidRPr="004A40FA" w14:paraId="7CF30075" w14:textId="77777777" w:rsidTr="00D27D25">
        <w:tc>
          <w:tcPr>
            <w:tcW w:w="4077" w:type="dxa"/>
          </w:tcPr>
          <w:p w14:paraId="286E7224" w14:textId="4F65681B" w:rsidR="00D27D25" w:rsidRPr="004A40FA" w:rsidRDefault="00D27D25" w:rsidP="004A40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Некоммерческое партнерство «Спортивный клуб дзюдо «Эдельвейс» имени Турпал-Али Кадырова»</w:t>
            </w:r>
          </w:p>
        </w:tc>
        <w:tc>
          <w:tcPr>
            <w:tcW w:w="5890" w:type="dxa"/>
          </w:tcPr>
          <w:p w14:paraId="301DA941" w14:textId="7EBB23AC" w:rsidR="00D27D25" w:rsidRPr="004A40FA" w:rsidRDefault="00F05C1F" w:rsidP="00F05C1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A40FA">
              <w:rPr>
                <w:sz w:val="28"/>
                <w:szCs w:val="28"/>
              </w:rPr>
              <w:t>7 904 000 (</w:t>
            </w:r>
            <w:r w:rsidR="00FA7A0B">
              <w:rPr>
                <w:sz w:val="28"/>
                <w:szCs w:val="28"/>
              </w:rPr>
              <w:t>с</w:t>
            </w:r>
            <w:r w:rsidRPr="004A40FA">
              <w:rPr>
                <w:sz w:val="28"/>
                <w:szCs w:val="28"/>
              </w:rPr>
              <w:t>емь миллионов девятьсот четыре тысяч) рублей 00 копеек</w:t>
            </w:r>
          </w:p>
        </w:tc>
      </w:tr>
    </w:tbl>
    <w:p w14:paraId="570D234B" w14:textId="77777777" w:rsidR="004A40FA" w:rsidRPr="00ED675D" w:rsidRDefault="004A40FA" w:rsidP="00ED67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FA482" w14:textId="77777777" w:rsidR="00CF08DE" w:rsidRDefault="00FF7584" w:rsidP="00B60C70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60C70">
        <w:rPr>
          <w:rFonts w:ascii="Times New Roman" w:hAnsi="Times New Roman" w:cs="Times New Roman"/>
          <w:sz w:val="28"/>
          <w:szCs w:val="28"/>
        </w:rPr>
        <w:t>Председатель Комиссии _______________</w:t>
      </w:r>
      <w:r w:rsidR="004A1EB5">
        <w:rPr>
          <w:rFonts w:ascii="Times New Roman" w:hAnsi="Times New Roman" w:cs="Times New Roman"/>
          <w:sz w:val="28"/>
          <w:szCs w:val="28"/>
        </w:rPr>
        <w:t>_</w:t>
      </w:r>
      <w:r w:rsidR="00D021E4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CF08DE">
        <w:rPr>
          <w:rFonts w:ascii="Times New Roman" w:hAnsi="Times New Roman" w:cs="Times New Roman"/>
          <w:sz w:val="28"/>
          <w:szCs w:val="28"/>
        </w:rPr>
        <w:t>Х.З.</w:t>
      </w:r>
      <w:r w:rsidR="00CF08DE" w:rsidRPr="00B60C70">
        <w:rPr>
          <w:rFonts w:ascii="Times New Roman" w:hAnsi="Times New Roman" w:cs="Times New Roman"/>
          <w:sz w:val="28"/>
          <w:szCs w:val="28"/>
        </w:rPr>
        <w:t xml:space="preserve"> </w:t>
      </w:r>
      <w:r w:rsidR="00CF08DE">
        <w:rPr>
          <w:rFonts w:ascii="Times New Roman" w:hAnsi="Times New Roman" w:cs="Times New Roman"/>
          <w:sz w:val="28"/>
          <w:szCs w:val="28"/>
        </w:rPr>
        <w:t xml:space="preserve">Кадыров </w:t>
      </w:r>
    </w:p>
    <w:p w14:paraId="0A781368" w14:textId="77777777" w:rsidR="00CF08DE" w:rsidRDefault="00CF08DE" w:rsidP="00B60C70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6E87AD37" w14:textId="3A273C07" w:rsidR="00763405" w:rsidRPr="00763405" w:rsidRDefault="00CF08DE" w:rsidP="002C149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F7584" w:rsidRPr="00B60C70">
        <w:rPr>
          <w:rFonts w:ascii="Times New Roman" w:hAnsi="Times New Roman" w:cs="Times New Roman"/>
          <w:sz w:val="28"/>
          <w:szCs w:val="28"/>
        </w:rPr>
        <w:t>Секретарь Комиссии ____________________________________</w:t>
      </w:r>
      <w:r w:rsidR="004A1EB5">
        <w:rPr>
          <w:rFonts w:ascii="Times New Roman" w:hAnsi="Times New Roman" w:cs="Times New Roman"/>
          <w:sz w:val="28"/>
          <w:szCs w:val="28"/>
        </w:rPr>
        <w:t xml:space="preserve"> </w:t>
      </w:r>
      <w:r w:rsidR="00763405">
        <w:rPr>
          <w:rFonts w:ascii="Times New Roman" w:hAnsi="Times New Roman" w:cs="Times New Roman"/>
          <w:sz w:val="28"/>
          <w:szCs w:val="28"/>
        </w:rPr>
        <w:t>Х</w:t>
      </w:r>
      <w:r w:rsidR="00763405" w:rsidRPr="00763405">
        <w:rPr>
          <w:rFonts w:ascii="Times New Roman" w:hAnsi="Times New Roman" w:cs="Times New Roman"/>
          <w:sz w:val="28"/>
          <w:szCs w:val="28"/>
        </w:rPr>
        <w:t>.</w:t>
      </w:r>
      <w:r w:rsidR="00763405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763405">
        <w:rPr>
          <w:rFonts w:ascii="Times New Roman" w:hAnsi="Times New Roman" w:cs="Times New Roman"/>
          <w:sz w:val="28"/>
          <w:szCs w:val="28"/>
        </w:rPr>
        <w:t>Шамсуева</w:t>
      </w:r>
      <w:proofErr w:type="spellEnd"/>
      <w:r w:rsidR="00763405" w:rsidRPr="0076340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3405" w:rsidRPr="00763405" w:rsidSect="004A40FA">
      <w:headerReference w:type="default" r:id="rId8"/>
      <w:pgSz w:w="11906" w:h="16838"/>
      <w:pgMar w:top="1134" w:right="73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821BB" w14:textId="77777777" w:rsidR="00E87CB4" w:rsidRDefault="00E87CB4" w:rsidP="00E87CB4">
      <w:pPr>
        <w:spacing w:after="0" w:line="240" w:lineRule="auto"/>
      </w:pPr>
      <w:r>
        <w:separator/>
      </w:r>
    </w:p>
  </w:endnote>
  <w:endnote w:type="continuationSeparator" w:id="0">
    <w:p w14:paraId="76B74D32" w14:textId="77777777" w:rsidR="00E87CB4" w:rsidRDefault="00E87CB4" w:rsidP="00E8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564CF" w14:textId="77777777" w:rsidR="00E87CB4" w:rsidRDefault="00E87CB4" w:rsidP="00E87CB4">
      <w:pPr>
        <w:spacing w:after="0" w:line="240" w:lineRule="auto"/>
      </w:pPr>
      <w:r>
        <w:separator/>
      </w:r>
    </w:p>
  </w:footnote>
  <w:footnote w:type="continuationSeparator" w:id="0">
    <w:p w14:paraId="097C043D" w14:textId="77777777" w:rsidR="00E87CB4" w:rsidRDefault="00E87CB4" w:rsidP="00E8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3F12B" w14:textId="2A96C75E" w:rsidR="00E87CB4" w:rsidRDefault="00E87CB4" w:rsidP="00E87CB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7120"/>
    <w:multiLevelType w:val="multilevel"/>
    <w:tmpl w:val="390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6496A"/>
    <w:multiLevelType w:val="hybridMultilevel"/>
    <w:tmpl w:val="318C4CBE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34CCE"/>
    <w:multiLevelType w:val="multilevel"/>
    <w:tmpl w:val="756E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C5E0C"/>
    <w:multiLevelType w:val="hybridMultilevel"/>
    <w:tmpl w:val="7A86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761"/>
    <w:multiLevelType w:val="hybridMultilevel"/>
    <w:tmpl w:val="7A0A56B8"/>
    <w:lvl w:ilvl="0" w:tplc="85F48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A42285"/>
    <w:multiLevelType w:val="hybridMultilevel"/>
    <w:tmpl w:val="B97A2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38DA"/>
    <w:multiLevelType w:val="hybridMultilevel"/>
    <w:tmpl w:val="00CA9892"/>
    <w:lvl w:ilvl="0" w:tplc="1EE6E0D6">
      <w:start w:val="3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261C94"/>
    <w:multiLevelType w:val="hybridMultilevel"/>
    <w:tmpl w:val="CDDAD060"/>
    <w:lvl w:ilvl="0" w:tplc="2B9C6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35349A"/>
    <w:multiLevelType w:val="hybridMultilevel"/>
    <w:tmpl w:val="5464EEEE"/>
    <w:lvl w:ilvl="0" w:tplc="EDDC96EC">
      <w:start w:val="2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84"/>
    <w:rsid w:val="0006043E"/>
    <w:rsid w:val="00083937"/>
    <w:rsid w:val="000B227A"/>
    <w:rsid w:val="000B2C8F"/>
    <w:rsid w:val="000D787A"/>
    <w:rsid w:val="00113A70"/>
    <w:rsid w:val="00116D88"/>
    <w:rsid w:val="00141D5B"/>
    <w:rsid w:val="0014432A"/>
    <w:rsid w:val="001535D1"/>
    <w:rsid w:val="00155F09"/>
    <w:rsid w:val="001D217D"/>
    <w:rsid w:val="001E5AE3"/>
    <w:rsid w:val="00257D25"/>
    <w:rsid w:val="002A2BF1"/>
    <w:rsid w:val="002B2286"/>
    <w:rsid w:val="002B2B21"/>
    <w:rsid w:val="002B7897"/>
    <w:rsid w:val="002C1492"/>
    <w:rsid w:val="002D3694"/>
    <w:rsid w:val="002E0010"/>
    <w:rsid w:val="002F7B59"/>
    <w:rsid w:val="003027E4"/>
    <w:rsid w:val="00324474"/>
    <w:rsid w:val="003915EE"/>
    <w:rsid w:val="00396D9A"/>
    <w:rsid w:val="003B4A23"/>
    <w:rsid w:val="003B5B43"/>
    <w:rsid w:val="003B6AC2"/>
    <w:rsid w:val="003C7C8F"/>
    <w:rsid w:val="003E157A"/>
    <w:rsid w:val="004160BE"/>
    <w:rsid w:val="00425AEC"/>
    <w:rsid w:val="004456A9"/>
    <w:rsid w:val="00453B0F"/>
    <w:rsid w:val="00496CC3"/>
    <w:rsid w:val="004A1EB5"/>
    <w:rsid w:val="004A40FA"/>
    <w:rsid w:val="004B5775"/>
    <w:rsid w:val="004E7220"/>
    <w:rsid w:val="00531953"/>
    <w:rsid w:val="00546B5F"/>
    <w:rsid w:val="005B559B"/>
    <w:rsid w:val="005B75EC"/>
    <w:rsid w:val="005F74EF"/>
    <w:rsid w:val="00631278"/>
    <w:rsid w:val="0063625B"/>
    <w:rsid w:val="00642699"/>
    <w:rsid w:val="00697CA3"/>
    <w:rsid w:val="006F7C4A"/>
    <w:rsid w:val="00753C6D"/>
    <w:rsid w:val="00763405"/>
    <w:rsid w:val="0077128B"/>
    <w:rsid w:val="007E3015"/>
    <w:rsid w:val="007F36F3"/>
    <w:rsid w:val="008320A5"/>
    <w:rsid w:val="00874EA7"/>
    <w:rsid w:val="008D70A6"/>
    <w:rsid w:val="00927515"/>
    <w:rsid w:val="00970642"/>
    <w:rsid w:val="00984BE1"/>
    <w:rsid w:val="009B2F79"/>
    <w:rsid w:val="009B7980"/>
    <w:rsid w:val="009D16ED"/>
    <w:rsid w:val="009D5E4F"/>
    <w:rsid w:val="00A8122A"/>
    <w:rsid w:val="00AA0306"/>
    <w:rsid w:val="00AE026B"/>
    <w:rsid w:val="00AE0481"/>
    <w:rsid w:val="00B013CF"/>
    <w:rsid w:val="00B36DF5"/>
    <w:rsid w:val="00B44321"/>
    <w:rsid w:val="00B60C70"/>
    <w:rsid w:val="00BA4ED7"/>
    <w:rsid w:val="00C478FA"/>
    <w:rsid w:val="00CB5EC2"/>
    <w:rsid w:val="00CD3960"/>
    <w:rsid w:val="00CE23FD"/>
    <w:rsid w:val="00CE7CE0"/>
    <w:rsid w:val="00CF08DE"/>
    <w:rsid w:val="00CF7E92"/>
    <w:rsid w:val="00D021E4"/>
    <w:rsid w:val="00D27D25"/>
    <w:rsid w:val="00D344BA"/>
    <w:rsid w:val="00D739CF"/>
    <w:rsid w:val="00D73B65"/>
    <w:rsid w:val="00DA2C22"/>
    <w:rsid w:val="00DC5C3E"/>
    <w:rsid w:val="00DC7CE1"/>
    <w:rsid w:val="00E34454"/>
    <w:rsid w:val="00E87CB4"/>
    <w:rsid w:val="00EA24DF"/>
    <w:rsid w:val="00ED675D"/>
    <w:rsid w:val="00EE58B8"/>
    <w:rsid w:val="00EF428A"/>
    <w:rsid w:val="00F00A8A"/>
    <w:rsid w:val="00F05C1F"/>
    <w:rsid w:val="00F14DBE"/>
    <w:rsid w:val="00F17FC7"/>
    <w:rsid w:val="00F75463"/>
    <w:rsid w:val="00F876EF"/>
    <w:rsid w:val="00FA7A0B"/>
    <w:rsid w:val="00FB160C"/>
    <w:rsid w:val="00FD56BE"/>
    <w:rsid w:val="00FE4FA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3F8A"/>
  <w15:docId w15:val="{9CECA29D-DAE6-42C0-8D06-68DF9A95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84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Standard">
    <w:name w:val="Standard"/>
    <w:rsid w:val="00F14D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_"/>
    <w:basedOn w:val="a0"/>
    <w:link w:val="3"/>
    <w:rsid w:val="00EF428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F428A"/>
    <w:pPr>
      <w:widowControl w:val="0"/>
      <w:shd w:val="clear" w:color="auto" w:fill="FFFFFF"/>
      <w:spacing w:before="480" w:after="120" w:line="0" w:lineRule="atLeast"/>
      <w:ind w:hanging="132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0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1E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2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a8">
    <w:name w:val="Normal (Web)"/>
    <w:basedOn w:val="a"/>
    <w:uiPriority w:val="99"/>
    <w:unhideWhenUsed/>
    <w:rsid w:val="00CF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013C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8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7CB4"/>
  </w:style>
  <w:style w:type="paragraph" w:styleId="ac">
    <w:name w:val="footer"/>
    <w:basedOn w:val="a"/>
    <w:link w:val="ad"/>
    <w:uiPriority w:val="99"/>
    <w:unhideWhenUsed/>
    <w:rsid w:val="00E8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9163">
          <w:marLeft w:val="0"/>
          <w:marRight w:val="0"/>
          <w:marTop w:val="600"/>
          <w:marBottom w:val="0"/>
          <w:divBdr>
            <w:top w:val="single" w:sz="6" w:space="3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8370">
          <w:marLeft w:val="0"/>
          <w:marRight w:val="0"/>
          <w:marTop w:val="600"/>
          <w:marBottom w:val="0"/>
          <w:divBdr>
            <w:top w:val="single" w:sz="6" w:space="3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4D72-1AF5-4BE0-AD45-69F5CE91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Magomadovalinda508@gmail.com</cp:lastModifiedBy>
  <cp:revision>77</cp:revision>
  <cp:lastPrinted>2020-08-21T11:29:00Z</cp:lastPrinted>
  <dcterms:created xsi:type="dcterms:W3CDTF">2013-09-07T12:19:00Z</dcterms:created>
  <dcterms:modified xsi:type="dcterms:W3CDTF">2020-08-27T13:23:00Z</dcterms:modified>
</cp:coreProperties>
</file>